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45/2016 vom 23. Januar 2017</w:t>
      </w:r>
    </w:p>
    <w:p>
      <w:r>
        <w:t>Bundesgericht, 2017-01-23, DE</w:t>
      </w:r>
    </w:p>
    <w:p>
      <w:r>
        <w:rPr>
          <w:b/>
        </w:rPr>
        <w:t xml:space="preserve">Quelle: </w:t>
      </w:r>
      <w:r>
        <w:t>https://mcp.opencaselaw.ch/entscheid/bger_8C_845_2016</w:t>
      </w:r>
    </w:p>
    <w:p>
      <w:r>
        <w:t>FR: TF 8C_845/2016 du 23 janvier 2017</w:t>
      </w:r>
    </w:p>
    <w:p>
      <w:r>
        <w:t>IT: TF 8C_845/2016 del 23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45/2016</w:t>
      </w:r>
    </w:p>
    <w:p>
      <w:r>
        <w:t>Urteil vom 23. Janua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llianz Suisse Versicherungs-Gesellschaft AG, Richtiplatz 1, 8304 Walliselle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 vom 21. November 2016.</w:t>
      </w:r>
    </w:p>
    <w:p>
      <w:r>
        <w:t>Nach Einsicht</w:t>
      </w:r>
    </w:p>
    <w:p>
      <w:r>
        <w:t>in die von A.________ per Telefax eingereichte Beschwerde vom 16. Dezember 2016 gegen den gemäss postamtlicher Bescheinigung ihr am 28. November 2016 ausgehändigten Entscheid des Sozialversicherungsgerichts des Kantons Zürich vom 21. November 2016,</w:t>
      </w:r>
    </w:p>
    <w:p>
      <w:r>
        <w:t>in die Mitteilung des Bundesgerichts vom 20. Dezember 2016 an A.________, worin auf die Ungültigkeit von Telefaxeingaben sowie den gesetzlichen Mindestanforderungen an Begehren und Begründung wie auch auf die innert der Rechtsmittelfrist noch bestehende Verbesserungsmöglichkeit hingewiesen worden ist,</w:t>
      </w:r>
    </w:p>
    <w:p>
      <w:r>
        <w:t>in Erwägung,</w:t>
      </w:r>
    </w:p>
    <w:p>
      <w:r>
        <w:t>dass Beschwerden an das Bundesgericht einer Originalunterschrift bedürfen und Telefaxeingaben diesem Erfordernis nicht zu genügen vermögen ( Art. 42 Abs. 1 BGG ; BGE 142 V 152 E. 4.5 S. 159 mit Hinweisen, insbesondere auf BGE 121 II 252 E. 4b f. S. 255),</w:t>
      </w:r>
    </w:p>
    <w:p>
      <w:r>
        <w:t>dass Beschwerden überdies die Begehren und deren Begründung zu enthalten haben, wobei in der Begründung in gedrängter Form darzulegen ist, inwiefern der angefochtene Akt Recht verletzt ( Art. 42 Abs. 1 und 2 BGG )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Eingabe vom 16. Dezember 2016 diesen Anforderungen offensichtlich nicht gerecht wird,</w:t>
      </w:r>
    </w:p>
    <w:p>
      <w:r>
        <w:t>dass innert der nach Art. 100 Abs. 1 BGG 30-tägigen, gemäss Art. 44-48 BGG am 13. Januar 2017 abgelaufenen Rechtsmittelfrist keine weitere Eingabe erfolgt is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3. Janua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